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984"/>
        <w:tblOverlap w:val="never"/>
        <w:tblW w:w="124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480"/>
      </w:tblGrid>
      <w:tr w:rsidR="00175A06" w:rsidRPr="00175A06" w:rsidTr="00175A06">
        <w:trPr>
          <w:trHeight w:val="509"/>
          <w:tblCellSpacing w:w="0" w:type="dxa"/>
        </w:trPr>
        <w:tc>
          <w:tcPr>
            <w:tcW w:w="12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414"/>
              <w:tblOverlap w:val="never"/>
              <w:tblW w:w="933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334"/>
            </w:tblGrid>
            <w:tr w:rsidR="00175A06" w:rsidRPr="00175A06" w:rsidTr="00175A06">
              <w:trPr>
                <w:trHeight w:val="430"/>
              </w:trPr>
              <w:tc>
                <w:tcPr>
                  <w:tcW w:w="93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A06" w:rsidRPr="00175A06" w:rsidRDefault="005A2201" w:rsidP="00175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pl-PL"/>
                    </w:rPr>
                    <w:pict>
                      <v:group id="Grupa 21" o:spid="_x0000_s1026" style="position:absolute;margin-left:99.3pt;margin-top:43.8pt;width:432.75pt;height:50.5pt;z-index:251658240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BDv8bEXy0AAF8tAAAVAAAAZHJzL21l&#10;ZGlhL2ltYWdlMy5qcGVn/9j/4AAQSkZJRgABAQEA3ADcAAD/2wBDAAIBAQIBAQICAgICAgICAwUD&#10;AwMDAwYEBAMFBwYHBwcGBwcICQsJCAgKCAcHCg0KCgsMDAwMBwkODw0MDgsMDAz/2wBDAQICAgMD&#10;AwYDAwYMCAcIDAwMDAwMDAwMDAwMDAwMDAwMDAwMDAwMDAwMDAwMDAwMDAwMDAwMDAwMDAwMDAwM&#10;DAz/wAARCACWAT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az 2" o:spid="_x0000_s1027" type="#_x0000_t75" alt="Podobny obraz" style="position:absolute;left:56730;top:1113;width:31498;height:9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" filled="t" fillcolor="#4f81bd">
                          <v:imagedata r:id="rId7" o:title="Podobny obraz"/>
                        </v:shape>
                        <v:shape id="Obraz 3" o:spid="_x0000_s1028" type="#_x0000_t75" style="position:absolute;left:22193;top:205;width:22912;height:1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" filled="t" fillcolor="#4f81bd">
                          <v:imagedata r:id="rId8" o:title=""/>
                        </v:shape>
                        <v:shape id="Obraz 4" o:spid="_x0000_s1029" type="#_x0000_t75" style="position:absolute;width:21158;height:11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" filled="t" fillcolor="#4f81bd">
                          <v:imagedata r:id="rId9" o:title=""/>
                        </v:shape>
                        <v:shape id="Obraz 5" o:spid="_x0000_s1030" type="#_x0000_t75" style="position:absolute;left:47314;top:3062;width:5330;height:5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" filled="t" fillcolor="#4f81bd">
                          <v:imagedata r:id="rId10" o:title=""/>
                        </v:shape>
                      </v:group>
                    </w:pict>
                  </w:r>
                </w:p>
                <w:p w:rsidR="00175A06" w:rsidRPr="00175A06" w:rsidRDefault="00175A06" w:rsidP="00175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175A06" w:rsidRPr="00175A06" w:rsidTr="00175A06">
              <w:trPr>
                <w:trHeight w:val="278"/>
              </w:trPr>
              <w:tc>
                <w:tcPr>
                  <w:tcW w:w="93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5A06" w:rsidRPr="00175A06" w:rsidRDefault="00175A06" w:rsidP="00175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175A06" w:rsidRPr="00175A06" w:rsidTr="00175A06">
              <w:trPr>
                <w:trHeight w:val="278"/>
              </w:trPr>
              <w:tc>
                <w:tcPr>
                  <w:tcW w:w="93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5A06" w:rsidRPr="00175A06" w:rsidRDefault="00175A06" w:rsidP="00175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175A06" w:rsidRPr="00175A06" w:rsidTr="00175A06">
              <w:trPr>
                <w:trHeight w:val="278"/>
              </w:trPr>
              <w:tc>
                <w:tcPr>
                  <w:tcW w:w="93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5A06" w:rsidRPr="00175A06" w:rsidRDefault="00175A06" w:rsidP="00175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175A06" w:rsidRPr="00175A06" w:rsidTr="00175A06">
              <w:trPr>
                <w:trHeight w:val="278"/>
              </w:trPr>
              <w:tc>
                <w:tcPr>
                  <w:tcW w:w="93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5A06" w:rsidRPr="00175A06" w:rsidRDefault="00175A06" w:rsidP="00175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75A06" w:rsidRPr="00175A06" w:rsidRDefault="00175A06" w:rsidP="00175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A06" w:rsidRPr="00175A06" w:rsidTr="00175A06">
        <w:trPr>
          <w:trHeight w:val="26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5A06" w:rsidRPr="00175A06" w:rsidRDefault="00175A06" w:rsidP="00175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175A06" w:rsidRDefault="00175A06" w:rsidP="00175A06">
      <w:pPr>
        <w:rPr>
          <w:rFonts w:ascii="Times New Roman" w:hAnsi="Times New Roman" w:cs="Times New Roman"/>
          <w:b/>
          <w:sz w:val="24"/>
        </w:rPr>
      </w:pPr>
    </w:p>
    <w:p w:rsidR="0085775C" w:rsidRDefault="0085775C" w:rsidP="00064CAF">
      <w:pPr>
        <w:jc w:val="center"/>
        <w:rPr>
          <w:rFonts w:ascii="Times New Roman" w:hAnsi="Times New Roman" w:cs="Times New Roman"/>
          <w:b/>
          <w:sz w:val="24"/>
        </w:rPr>
      </w:pPr>
    </w:p>
    <w:p w:rsidR="00A72E8C" w:rsidRDefault="00A72E8C" w:rsidP="00064CAF">
      <w:pPr>
        <w:jc w:val="center"/>
        <w:rPr>
          <w:rFonts w:ascii="Times New Roman" w:hAnsi="Times New Roman" w:cs="Times New Roman"/>
          <w:b/>
          <w:sz w:val="24"/>
        </w:rPr>
      </w:pPr>
      <w:r w:rsidRPr="00A72E8C">
        <w:rPr>
          <w:rFonts w:ascii="Times New Roman" w:hAnsi="Times New Roman" w:cs="Times New Roman"/>
          <w:b/>
          <w:sz w:val="24"/>
        </w:rPr>
        <w:t>UMOWA UCZESTNICTWA W PROJEKCIE</w:t>
      </w:r>
    </w:p>
    <w:p w:rsidR="00064CAF" w:rsidRDefault="00064CAF" w:rsidP="00064CAF">
      <w:pPr>
        <w:jc w:val="center"/>
        <w:rPr>
          <w:rFonts w:ascii="Times New Roman" w:hAnsi="Times New Roman" w:cs="Times New Roman"/>
          <w:b/>
          <w:sz w:val="24"/>
        </w:rPr>
      </w:pPr>
    </w:p>
    <w:p w:rsidR="0085775C" w:rsidRPr="00A72E8C" w:rsidRDefault="0085775C" w:rsidP="00064CAF">
      <w:pPr>
        <w:jc w:val="center"/>
        <w:rPr>
          <w:rFonts w:ascii="Times New Roman" w:hAnsi="Times New Roman" w:cs="Times New Roman"/>
          <w:b/>
          <w:sz w:val="24"/>
        </w:rPr>
      </w:pPr>
    </w:p>
    <w:p w:rsidR="00A72E8C" w:rsidRPr="00A72E8C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 xml:space="preserve">Zawarta w dniu …………………. w ………..….. pomiędzy </w:t>
      </w:r>
    </w:p>
    <w:p w:rsidR="00A72E8C" w:rsidRPr="00A72E8C" w:rsidRDefault="00F17E0A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Ą BONIEWO </w:t>
      </w:r>
      <w:r w:rsidR="00A72E8C" w:rsidRPr="00A72E8C">
        <w:rPr>
          <w:rFonts w:ascii="Times New Roman" w:hAnsi="Times New Roman" w:cs="Times New Roman"/>
          <w:sz w:val="24"/>
        </w:rPr>
        <w:t xml:space="preserve"> NIP:</w:t>
      </w:r>
      <w:r>
        <w:rPr>
          <w:rFonts w:ascii="Times New Roman" w:hAnsi="Times New Roman" w:cs="Times New Roman"/>
          <w:sz w:val="24"/>
        </w:rPr>
        <w:t xml:space="preserve">8882902541 </w:t>
      </w:r>
      <w:r w:rsidR="00A72E8C" w:rsidRPr="00A72E8C">
        <w:rPr>
          <w:rFonts w:ascii="Times New Roman" w:hAnsi="Times New Roman" w:cs="Times New Roman"/>
          <w:sz w:val="24"/>
        </w:rPr>
        <w:t xml:space="preserve"> REGON: </w:t>
      </w:r>
      <w:r>
        <w:rPr>
          <w:rFonts w:ascii="Times New Roman" w:hAnsi="Times New Roman" w:cs="Times New Roman"/>
          <w:sz w:val="24"/>
        </w:rPr>
        <w:t xml:space="preserve">910866809 </w:t>
      </w:r>
      <w:r w:rsidR="00A72E8C" w:rsidRPr="00A72E8C">
        <w:rPr>
          <w:rFonts w:ascii="Times New Roman" w:hAnsi="Times New Roman" w:cs="Times New Roman"/>
          <w:sz w:val="24"/>
        </w:rPr>
        <w:t xml:space="preserve"> reprezentowaną przez: </w:t>
      </w:r>
      <w:r>
        <w:rPr>
          <w:rFonts w:ascii="Times New Roman" w:hAnsi="Times New Roman" w:cs="Times New Roman"/>
          <w:sz w:val="24"/>
        </w:rPr>
        <w:t xml:space="preserve">Wójta Gminy Boniewo Marka Klimkiewicza </w:t>
      </w:r>
    </w:p>
    <w:p w:rsidR="00A72E8C" w:rsidRPr="00A72E8C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>zwaną dalej Grantobiorcą</w:t>
      </w:r>
    </w:p>
    <w:p w:rsidR="00A72E8C" w:rsidRPr="00A72E8C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 xml:space="preserve">a </w:t>
      </w:r>
    </w:p>
    <w:p w:rsidR="00CC6E61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>Panią/Panem</w:t>
      </w:r>
      <w:r w:rsidR="0029454F">
        <w:rPr>
          <w:rFonts w:ascii="Times New Roman" w:hAnsi="Times New Roman" w:cs="Times New Roman"/>
          <w:sz w:val="24"/>
        </w:rPr>
        <w:t>/</w:t>
      </w:r>
      <w:r w:rsidRPr="00A72E8C">
        <w:rPr>
          <w:rFonts w:ascii="Times New Roman" w:hAnsi="Times New Roman" w:cs="Times New Roman"/>
          <w:sz w:val="24"/>
        </w:rPr>
        <w:t xml:space="preserve"> ………………………………………….</w:t>
      </w:r>
    </w:p>
    <w:p w:rsidR="00A72E8C" w:rsidRPr="00A72E8C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 xml:space="preserve">Zamieszkałą/ym ………………………. </w:t>
      </w:r>
    </w:p>
    <w:p w:rsidR="00A72E8C" w:rsidRPr="00A72E8C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 xml:space="preserve">Zwaną/ym </w:t>
      </w:r>
      <w:r w:rsidR="005A2201">
        <w:rPr>
          <w:rFonts w:ascii="Times New Roman" w:hAnsi="Times New Roman" w:cs="Times New Roman"/>
          <w:sz w:val="24"/>
        </w:rPr>
        <w:t xml:space="preserve">dalej beneficjentem </w:t>
      </w:r>
    </w:p>
    <w:p w:rsidR="00A72E8C" w:rsidRPr="00A72E8C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 xml:space="preserve">Zwanych dalej każdy z osobna Stroną, a łącznie Stronami </w:t>
      </w:r>
    </w:p>
    <w:p w:rsidR="00A72E8C" w:rsidRDefault="00A72E8C" w:rsidP="00A72E8C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>O następującej treści:</w:t>
      </w:r>
    </w:p>
    <w:p w:rsidR="00A72E8C" w:rsidRDefault="00A72E8C" w:rsidP="00A72E8C">
      <w:pPr>
        <w:spacing w:line="360" w:lineRule="auto"/>
        <w:contextualSpacing/>
      </w:pPr>
    </w:p>
    <w:p w:rsidR="007D1612" w:rsidRPr="0085775C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5775C">
        <w:rPr>
          <w:rFonts w:ascii="Times New Roman" w:hAnsi="Times New Roman" w:cs="Times New Roman"/>
          <w:b/>
          <w:sz w:val="24"/>
        </w:rPr>
        <w:t xml:space="preserve">§ 1 </w:t>
      </w:r>
    </w:p>
    <w:p w:rsidR="00A72E8C" w:rsidRPr="0085775C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5775C">
        <w:rPr>
          <w:rFonts w:ascii="Times New Roman" w:hAnsi="Times New Roman" w:cs="Times New Roman"/>
          <w:b/>
          <w:sz w:val="24"/>
        </w:rPr>
        <w:t>Informacje o projekcie</w:t>
      </w:r>
    </w:p>
    <w:p w:rsidR="00A72E8C" w:rsidRPr="00A72E8C" w:rsidRDefault="00A72E8C" w:rsidP="00A72E8C">
      <w:pPr>
        <w:spacing w:line="360" w:lineRule="auto"/>
        <w:contextualSpacing/>
        <w:jc w:val="center"/>
        <w:rPr>
          <w:b/>
        </w:rPr>
      </w:pPr>
    </w:p>
    <w:p w:rsidR="00A72E8C" w:rsidRPr="00A72E8C" w:rsidRDefault="00A72E8C" w:rsidP="00A72E8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A72E8C">
        <w:rPr>
          <w:rFonts w:ascii="Times New Roman" w:hAnsi="Times New Roman" w:cs="Times New Roman"/>
          <w:sz w:val="24"/>
        </w:rPr>
        <w:t xml:space="preserve">1. Niniejsza umowa zawarta jest w ramach projektu </w:t>
      </w:r>
      <w:r w:rsidR="000908D7">
        <w:rPr>
          <w:rFonts w:ascii="Times New Roman" w:hAnsi="Times New Roman" w:cs="Times New Roman"/>
          <w:sz w:val="24"/>
        </w:rPr>
        <w:t>pt</w:t>
      </w:r>
      <w:r w:rsidR="005A2201" w:rsidRPr="005A22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A2201">
        <w:rPr>
          <w:rFonts w:ascii="Times New Roman" w:hAnsi="Times New Roman" w:cs="Times New Roman"/>
          <w:b/>
          <w:noProof/>
          <w:sz w:val="24"/>
          <w:szCs w:val="24"/>
        </w:rPr>
        <w:t xml:space="preserve">Aktywni w każdym wieku </w:t>
      </w:r>
      <w:r w:rsidR="005A2201"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2E8C">
        <w:rPr>
          <w:rFonts w:ascii="Times New Roman" w:hAnsi="Times New Roman" w:cs="Times New Roman"/>
          <w:sz w:val="24"/>
        </w:rPr>
        <w:t xml:space="preserve">zwanego dalej Projektem, </w:t>
      </w:r>
      <w:r w:rsidR="005A2201">
        <w:t xml:space="preserve">Projekt objęty grantem współfinansowany z Europejskiego Funduszu Społecznego w ramach Osi priorytetowej 11. Rozwój Lokalny Kierowany przesz Społeczność , Działanie 11.1. Włączenie Społeczne na obszarach objętych LSR Regionalnego Programu Operacyjnego Województwa Kujawsko-Pomorskiego na lata 2014-2020 </w:t>
      </w:r>
      <w:r w:rsidR="005A2201" w:rsidRPr="00A72E8C">
        <w:rPr>
          <w:rFonts w:ascii="Times New Roman" w:hAnsi="Times New Roman" w:cs="Times New Roman"/>
          <w:sz w:val="24"/>
        </w:rPr>
        <w:t>realizowanego</w:t>
      </w:r>
      <w:r w:rsidRPr="00A72E8C">
        <w:rPr>
          <w:rFonts w:ascii="Times New Roman" w:hAnsi="Times New Roman" w:cs="Times New Roman"/>
          <w:sz w:val="24"/>
        </w:rPr>
        <w:t xml:space="preserve"> przez Grantobiorcę pod nadzorem Stowarzyszenia Lokalna Grupa Działania Dorzecza Zgłowiączki w ramach Umowy nr </w:t>
      </w:r>
      <w:r w:rsidR="005A2201">
        <w:rPr>
          <w:rFonts w:ascii="Times New Roman" w:hAnsi="Times New Roman" w:cs="Times New Roman"/>
          <w:sz w:val="24"/>
        </w:rPr>
        <w:t>0084-4/22/DS-EFS</w:t>
      </w:r>
    </w:p>
    <w:p w:rsidR="00A72E8C" w:rsidRPr="00A72E8C" w:rsidRDefault="00A72E8C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72E8C">
        <w:rPr>
          <w:rFonts w:ascii="Times New Roman" w:hAnsi="Times New Roman" w:cs="Times New Roman"/>
          <w:sz w:val="24"/>
        </w:rPr>
        <w:t xml:space="preserve">2. Termin realizacji Projektu: od </w:t>
      </w:r>
      <w:r w:rsidR="005A2201">
        <w:rPr>
          <w:rFonts w:ascii="Times New Roman" w:hAnsi="Times New Roman" w:cs="Times New Roman"/>
          <w:sz w:val="24"/>
        </w:rPr>
        <w:t>09.05.2022-30.12.2022r.</w:t>
      </w:r>
      <w:r w:rsidRPr="00A72E8C">
        <w:rPr>
          <w:rFonts w:ascii="Times New Roman" w:hAnsi="Times New Roman" w:cs="Times New Roman"/>
          <w:sz w:val="24"/>
        </w:rPr>
        <w:t>.</w:t>
      </w:r>
    </w:p>
    <w:p w:rsidR="00A72E8C" w:rsidRDefault="00A72E8C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5775C" w:rsidRDefault="0085775C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A2201" w:rsidRDefault="005A2201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A2201" w:rsidRPr="00A72E8C" w:rsidRDefault="005A2201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D1612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2E8C">
        <w:rPr>
          <w:rFonts w:ascii="Times New Roman" w:hAnsi="Times New Roman" w:cs="Times New Roman"/>
          <w:b/>
          <w:sz w:val="24"/>
        </w:rPr>
        <w:lastRenderedPageBreak/>
        <w:t xml:space="preserve">§ 2 </w:t>
      </w:r>
    </w:p>
    <w:p w:rsidR="00A72E8C" w:rsidRPr="00A72E8C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2E8C">
        <w:rPr>
          <w:rFonts w:ascii="Times New Roman" w:hAnsi="Times New Roman" w:cs="Times New Roman"/>
          <w:b/>
          <w:sz w:val="24"/>
        </w:rPr>
        <w:t>Postanowienia ogólne</w:t>
      </w:r>
    </w:p>
    <w:p w:rsidR="00A72E8C" w:rsidRPr="00A72E8C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A2201" w:rsidRDefault="00A72E8C" w:rsidP="00A72E8C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2E8C">
        <w:rPr>
          <w:rFonts w:ascii="Times New Roman" w:hAnsi="Times New Roman" w:cs="Times New Roman"/>
          <w:sz w:val="24"/>
        </w:rPr>
        <w:t xml:space="preserve">1. Niniejsza Umowa określa zasady uczestnictwa w Projekcie </w:t>
      </w:r>
      <w:r w:rsidR="005A2201">
        <w:rPr>
          <w:rFonts w:ascii="Times New Roman" w:hAnsi="Times New Roman" w:cs="Times New Roman"/>
          <w:b/>
          <w:noProof/>
          <w:sz w:val="24"/>
          <w:szCs w:val="24"/>
        </w:rPr>
        <w:t xml:space="preserve">Aktywni w każdym wieku </w:t>
      </w:r>
      <w:r w:rsidR="005A2201"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9454F" w:rsidRPr="00A72E8C" w:rsidRDefault="0029454F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Uczestnikiem projektu jest …………………… (dane dziecka: imię i nazwisko) zamieszkała/y ………………... (adres). </w:t>
      </w:r>
      <w:r w:rsidRPr="00A72E8C">
        <w:rPr>
          <w:rFonts w:ascii="Times New Roman" w:hAnsi="Times New Roman" w:cs="Times New Roman"/>
          <w:sz w:val="24"/>
        </w:rPr>
        <w:t>Zwaną/ym dalej</w:t>
      </w:r>
      <w:r>
        <w:rPr>
          <w:rFonts w:ascii="Times New Roman" w:hAnsi="Times New Roman" w:cs="Times New Roman"/>
          <w:sz w:val="24"/>
        </w:rPr>
        <w:t xml:space="preserve"> Uczestniczką/Uczestnikiem Projektu. </w:t>
      </w:r>
    </w:p>
    <w:p w:rsidR="00A72E8C" w:rsidRPr="00A72E8C" w:rsidRDefault="0029454F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72E8C" w:rsidRPr="00A72E8C">
        <w:rPr>
          <w:rFonts w:ascii="Times New Roman" w:hAnsi="Times New Roman" w:cs="Times New Roman"/>
          <w:sz w:val="24"/>
        </w:rPr>
        <w:t xml:space="preserve">. Udział uczestników w projekcie jest dobrowolny i wynika z przeprowadzonej procedury rekrutacyjnej. </w:t>
      </w:r>
    </w:p>
    <w:p w:rsidR="00A72E8C" w:rsidRDefault="0029454F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72E8C" w:rsidRPr="00A72E8C">
        <w:rPr>
          <w:rFonts w:ascii="Times New Roman" w:hAnsi="Times New Roman" w:cs="Times New Roman"/>
          <w:sz w:val="24"/>
        </w:rPr>
        <w:t>. Udział Uczestników w Projekcie jest bezpłatny.</w:t>
      </w:r>
    </w:p>
    <w:p w:rsidR="000F2062" w:rsidRPr="000F2062" w:rsidRDefault="0029454F" w:rsidP="00743EF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2062" w:rsidRPr="000F20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Uczestniczka/Uczestnik</w:t>
      </w:r>
      <w:r w:rsidR="000F2062" w:rsidRPr="000F2062">
        <w:rPr>
          <w:rFonts w:ascii="Times New Roman" w:hAnsi="Times New Roman" w:cs="Times New Roman"/>
          <w:sz w:val="24"/>
          <w:szCs w:val="24"/>
        </w:rPr>
        <w:t xml:space="preserve"> Projektu oświadcza, że zgodnie z wymogami określonymi </w:t>
      </w:r>
      <w:r w:rsidR="004866F3">
        <w:rPr>
          <w:rFonts w:ascii="Times New Roman" w:hAnsi="Times New Roman" w:cs="Times New Roman"/>
          <w:sz w:val="24"/>
          <w:szCs w:val="24"/>
        </w:rPr>
        <w:br/>
      </w:r>
      <w:r w:rsidR="000F2062" w:rsidRPr="000F2062">
        <w:rPr>
          <w:rFonts w:ascii="Times New Roman" w:hAnsi="Times New Roman" w:cs="Times New Roman"/>
          <w:sz w:val="24"/>
          <w:szCs w:val="24"/>
        </w:rPr>
        <w:t xml:space="preserve">w Regulaminie rekrutacji i uczestnictwa w projekcie spełnia kryteria kwalifikowalności uprawniające do udziału w projekcie: </w:t>
      </w:r>
    </w:p>
    <w:p w:rsidR="000F2062" w:rsidRPr="000F2062" w:rsidRDefault="000F2062" w:rsidP="00743EF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062">
        <w:rPr>
          <w:rFonts w:ascii="Times New Roman" w:hAnsi="Times New Roman" w:cs="Times New Roman"/>
          <w:sz w:val="24"/>
          <w:szCs w:val="24"/>
        </w:rPr>
        <w:t xml:space="preserve">- </w:t>
      </w:r>
      <w:r w:rsidR="0029454F">
        <w:rPr>
          <w:rFonts w:ascii="Times New Roman" w:hAnsi="Times New Roman" w:cs="Times New Roman"/>
          <w:sz w:val="24"/>
        </w:rPr>
        <w:t>uczestniczka/uczestnik</w:t>
      </w:r>
      <w:r w:rsidRPr="000F2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u zamieszkuj obszar LSR tj.: </w:t>
      </w:r>
      <w:r w:rsidRPr="000F2062">
        <w:rPr>
          <w:rFonts w:ascii="Times New Roman" w:hAnsi="Times New Roman" w:cs="Times New Roman"/>
          <w:bCs/>
          <w:sz w:val="24"/>
          <w:szCs w:val="24"/>
        </w:rPr>
        <w:t>mieszkańcy gmin</w:t>
      </w:r>
      <w:r w:rsidR="005A2201">
        <w:rPr>
          <w:rFonts w:ascii="Times New Roman" w:hAnsi="Times New Roman" w:cs="Times New Roman"/>
          <w:bCs/>
          <w:sz w:val="24"/>
          <w:szCs w:val="24"/>
        </w:rPr>
        <w:t>y</w:t>
      </w:r>
      <w:r w:rsidRPr="000F206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A2201">
        <w:rPr>
          <w:rFonts w:ascii="Times New Roman" w:hAnsi="Times New Roman" w:cs="Times New Roman"/>
          <w:sz w:val="24"/>
          <w:szCs w:val="24"/>
        </w:rPr>
        <w:t xml:space="preserve">Boniewo </w:t>
      </w:r>
    </w:p>
    <w:p w:rsidR="000F2062" w:rsidRPr="000F2062" w:rsidRDefault="000F2062" w:rsidP="00743EF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062">
        <w:rPr>
          <w:rFonts w:ascii="Times New Roman" w:hAnsi="Times New Roman" w:cs="Times New Roman"/>
          <w:sz w:val="24"/>
          <w:szCs w:val="24"/>
        </w:rPr>
        <w:t>- uczestnikiem projektu jest osoba zagrożona ubóstwem lub wykluczeniem społecznym oraz osoba z jego otoczenia,</w:t>
      </w:r>
    </w:p>
    <w:p w:rsidR="000F2062" w:rsidRPr="00F17E0A" w:rsidRDefault="000F2062" w:rsidP="00743EF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F17E0A">
        <w:rPr>
          <w:rFonts w:ascii="Times New Roman" w:hAnsi="Times New Roman" w:cs="Times New Roman"/>
          <w:strike/>
          <w:sz w:val="24"/>
          <w:szCs w:val="24"/>
        </w:rPr>
        <w:t>- uczestnikiem projektu jest osoba w wieku szkolnym, tj. od 6/7 lat do 18 roku życia lub do zakończenia realizacji obowiązku szkolnego i obowiązku nauki</w:t>
      </w:r>
      <w:r w:rsidRPr="00F17E0A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,</w:t>
      </w:r>
    </w:p>
    <w:p w:rsidR="000F2062" w:rsidRPr="000F2062" w:rsidRDefault="000F2062" w:rsidP="00743EF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czestnik projektu nie mógł uczestniczyć wcześniej w żadnym </w:t>
      </w:r>
      <w:r w:rsidRPr="000F2062">
        <w:rPr>
          <w:rFonts w:ascii="Times New Roman" w:hAnsi="Times New Roman" w:cs="Times New Roman"/>
          <w:sz w:val="24"/>
          <w:szCs w:val="24"/>
        </w:rPr>
        <w:t xml:space="preserve">projekcie objętym grantem </w:t>
      </w:r>
      <w:r w:rsidR="00E42D79">
        <w:rPr>
          <w:rFonts w:ascii="Times New Roman" w:hAnsi="Times New Roman" w:cs="Times New Roman"/>
          <w:sz w:val="24"/>
          <w:szCs w:val="24"/>
        </w:rPr>
        <w:br/>
      </w:r>
      <w:r w:rsidRPr="000F2062">
        <w:rPr>
          <w:rFonts w:ascii="Times New Roman" w:hAnsi="Times New Roman" w:cs="Times New Roman"/>
          <w:sz w:val="24"/>
          <w:szCs w:val="24"/>
        </w:rPr>
        <w:t>w ramach projektu grantowego LGD.</w:t>
      </w:r>
    </w:p>
    <w:p w:rsidR="00A72E8C" w:rsidRDefault="00A72E8C" w:rsidP="000F2062">
      <w:pPr>
        <w:spacing w:line="360" w:lineRule="auto"/>
        <w:contextualSpacing/>
        <w:jc w:val="both"/>
      </w:pPr>
    </w:p>
    <w:p w:rsidR="007D1612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2E8C">
        <w:rPr>
          <w:rFonts w:ascii="Times New Roman" w:hAnsi="Times New Roman" w:cs="Times New Roman"/>
          <w:b/>
          <w:sz w:val="24"/>
        </w:rPr>
        <w:t xml:space="preserve">§ 3 </w:t>
      </w:r>
    </w:p>
    <w:p w:rsidR="00A72E8C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2E8C">
        <w:rPr>
          <w:rFonts w:ascii="Times New Roman" w:hAnsi="Times New Roman" w:cs="Times New Roman"/>
          <w:b/>
          <w:sz w:val="24"/>
        </w:rPr>
        <w:t xml:space="preserve">Prawa </w:t>
      </w:r>
      <w:r>
        <w:rPr>
          <w:rFonts w:ascii="Times New Roman" w:hAnsi="Times New Roman" w:cs="Times New Roman"/>
          <w:b/>
          <w:sz w:val="24"/>
        </w:rPr>
        <w:t>i Obowiązki Uczestników Projekt</w:t>
      </w:r>
    </w:p>
    <w:p w:rsidR="00A72E8C" w:rsidRDefault="00A72E8C" w:rsidP="00A72E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4653B" w:rsidRDefault="00A72E8C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908D7">
        <w:rPr>
          <w:rFonts w:ascii="Times New Roman" w:hAnsi="Times New Roman" w:cs="Times New Roman"/>
          <w:sz w:val="24"/>
        </w:rPr>
        <w:t xml:space="preserve">1. Każdy Uczestnik/Uczestniczka </w:t>
      </w:r>
      <w:r w:rsidR="00064CAF">
        <w:rPr>
          <w:rFonts w:ascii="Times New Roman" w:hAnsi="Times New Roman" w:cs="Times New Roman"/>
          <w:sz w:val="24"/>
        </w:rPr>
        <w:t>Projektu</w:t>
      </w:r>
      <w:r w:rsidRPr="000908D7">
        <w:rPr>
          <w:rFonts w:ascii="Times New Roman" w:hAnsi="Times New Roman" w:cs="Times New Roman"/>
          <w:sz w:val="24"/>
        </w:rPr>
        <w:t xml:space="preserve">ma prawo do: </w:t>
      </w:r>
    </w:p>
    <w:p w:rsidR="00D4653B" w:rsidRDefault="00A72E8C" w:rsidP="00A72E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908D7">
        <w:rPr>
          <w:rFonts w:ascii="Times New Roman" w:hAnsi="Times New Roman" w:cs="Times New Roman"/>
          <w:sz w:val="24"/>
        </w:rPr>
        <w:t xml:space="preserve">- bezpłatnego udziału we wszystkich formach wsparcia realizowanych w ramach Projektu; </w:t>
      </w:r>
    </w:p>
    <w:p w:rsidR="00A72E8C" w:rsidRPr="000908D7" w:rsidRDefault="00A72E8C" w:rsidP="00D4653B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0908D7">
        <w:rPr>
          <w:rFonts w:ascii="Times New Roman" w:hAnsi="Times New Roman" w:cs="Times New Roman"/>
          <w:sz w:val="24"/>
        </w:rPr>
        <w:t>- zgłaszania uwag i oceny form wsparcia, w których uczestniczy</w:t>
      </w:r>
      <w:r w:rsidR="00451222">
        <w:rPr>
          <w:rFonts w:ascii="Times New Roman" w:hAnsi="Times New Roman" w:cs="Times New Roman"/>
          <w:sz w:val="24"/>
        </w:rPr>
        <w:t>.</w:t>
      </w:r>
    </w:p>
    <w:p w:rsidR="00A72E8C" w:rsidRPr="000908D7" w:rsidRDefault="00A72E8C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908D7">
        <w:rPr>
          <w:rFonts w:ascii="Times New Roman" w:hAnsi="Times New Roman" w:cs="Times New Roman"/>
          <w:sz w:val="24"/>
        </w:rPr>
        <w:t xml:space="preserve">2. Każdy </w:t>
      </w:r>
      <w:r w:rsidR="0029454F">
        <w:rPr>
          <w:rFonts w:ascii="Times New Roman" w:hAnsi="Times New Roman" w:cs="Times New Roman"/>
          <w:sz w:val="24"/>
        </w:rPr>
        <w:t>Uczestniczka/Uczestnik</w:t>
      </w:r>
      <w:r w:rsidR="00064CAF">
        <w:rPr>
          <w:rFonts w:ascii="Times New Roman" w:hAnsi="Times New Roman" w:cs="Times New Roman"/>
          <w:sz w:val="24"/>
        </w:rPr>
        <w:t>Projektu</w:t>
      </w:r>
      <w:r w:rsidRPr="000908D7">
        <w:rPr>
          <w:rFonts w:ascii="Times New Roman" w:hAnsi="Times New Roman" w:cs="Times New Roman"/>
          <w:sz w:val="24"/>
        </w:rPr>
        <w:t xml:space="preserve">otrzyma: </w:t>
      </w:r>
      <w:r w:rsidR="00D4653B">
        <w:rPr>
          <w:rFonts w:ascii="Times New Roman" w:hAnsi="Times New Roman" w:cs="Times New Roman"/>
          <w:sz w:val="24"/>
        </w:rPr>
        <w:t>z</w:t>
      </w:r>
      <w:r w:rsidRPr="000908D7">
        <w:rPr>
          <w:rFonts w:ascii="Times New Roman" w:hAnsi="Times New Roman" w:cs="Times New Roman"/>
          <w:sz w:val="24"/>
        </w:rPr>
        <w:t>aświadczenie po</w:t>
      </w:r>
      <w:r w:rsidR="00451222">
        <w:rPr>
          <w:rFonts w:ascii="Times New Roman" w:hAnsi="Times New Roman" w:cs="Times New Roman"/>
          <w:sz w:val="24"/>
        </w:rPr>
        <w:t xml:space="preserve">twierdzające udział </w:t>
      </w:r>
      <w:r w:rsidR="00064CAF">
        <w:rPr>
          <w:rFonts w:ascii="Times New Roman" w:hAnsi="Times New Roman" w:cs="Times New Roman"/>
          <w:sz w:val="24"/>
        </w:rPr>
        <w:br/>
      </w:r>
      <w:r w:rsidR="00451222">
        <w:rPr>
          <w:rFonts w:ascii="Times New Roman" w:hAnsi="Times New Roman" w:cs="Times New Roman"/>
          <w:sz w:val="24"/>
        </w:rPr>
        <w:t>w Projekcie.</w:t>
      </w:r>
    </w:p>
    <w:p w:rsidR="000908D7" w:rsidRPr="000908D7" w:rsidRDefault="00354728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A72E8C" w:rsidRPr="000908D7">
        <w:rPr>
          <w:rFonts w:ascii="Times New Roman" w:hAnsi="Times New Roman" w:cs="Times New Roman"/>
          <w:sz w:val="24"/>
        </w:rPr>
        <w:t>Uczestnik/Uczestniczka</w:t>
      </w:r>
      <w:r w:rsidR="00064CAF">
        <w:rPr>
          <w:rFonts w:ascii="Times New Roman" w:hAnsi="Times New Roman" w:cs="Times New Roman"/>
          <w:sz w:val="24"/>
        </w:rPr>
        <w:t>Projektu</w:t>
      </w:r>
      <w:r w:rsidR="00A72E8C" w:rsidRPr="000908D7">
        <w:rPr>
          <w:rFonts w:ascii="Times New Roman" w:hAnsi="Times New Roman" w:cs="Times New Roman"/>
          <w:sz w:val="24"/>
        </w:rPr>
        <w:t xml:space="preserve"> jest zobowiązany/a do uczestnictwa w </w:t>
      </w:r>
      <w:r w:rsidR="005A2201">
        <w:rPr>
          <w:rFonts w:ascii="Times New Roman" w:hAnsi="Times New Roman" w:cs="Times New Roman"/>
          <w:sz w:val="24"/>
        </w:rPr>
        <w:t xml:space="preserve">80 </w:t>
      </w:r>
      <w:r w:rsidR="00A72E8C" w:rsidRPr="000908D7">
        <w:rPr>
          <w:rFonts w:ascii="Times New Roman" w:hAnsi="Times New Roman" w:cs="Times New Roman"/>
          <w:sz w:val="24"/>
        </w:rPr>
        <w:t xml:space="preserve">% zajęć </w:t>
      </w:r>
      <w:r w:rsidR="00F64967">
        <w:rPr>
          <w:rFonts w:ascii="Times New Roman" w:hAnsi="Times New Roman" w:cs="Times New Roman"/>
          <w:sz w:val="24"/>
        </w:rPr>
        <w:br/>
      </w:r>
      <w:r w:rsidR="00A72E8C" w:rsidRPr="000908D7">
        <w:rPr>
          <w:rFonts w:ascii="Times New Roman" w:hAnsi="Times New Roman" w:cs="Times New Roman"/>
          <w:sz w:val="24"/>
        </w:rPr>
        <w:t xml:space="preserve">w ramach poszczególnych form wsparcia. Zawinione opuszczenie zajęć przez Uczestnika/Uczestniczkę </w:t>
      </w:r>
      <w:r w:rsidR="00064CAF">
        <w:rPr>
          <w:rFonts w:ascii="Times New Roman" w:hAnsi="Times New Roman" w:cs="Times New Roman"/>
          <w:sz w:val="24"/>
        </w:rPr>
        <w:t>Projektu</w:t>
      </w:r>
      <w:r w:rsidR="00A72E8C" w:rsidRPr="000908D7">
        <w:rPr>
          <w:rFonts w:ascii="Times New Roman" w:hAnsi="Times New Roman" w:cs="Times New Roman"/>
          <w:sz w:val="24"/>
        </w:rPr>
        <w:t xml:space="preserve">ponad dopuszczalny wyżej poziom uprawniać będzie </w:t>
      </w:r>
      <w:r w:rsidR="000908D7" w:rsidRPr="000908D7">
        <w:rPr>
          <w:rFonts w:ascii="Times New Roman" w:hAnsi="Times New Roman" w:cs="Times New Roman"/>
          <w:sz w:val="24"/>
        </w:rPr>
        <w:t>Grantobiorcę</w:t>
      </w:r>
      <w:r w:rsidR="00A72E8C" w:rsidRPr="000908D7">
        <w:rPr>
          <w:rFonts w:ascii="Times New Roman" w:hAnsi="Times New Roman" w:cs="Times New Roman"/>
          <w:sz w:val="24"/>
        </w:rPr>
        <w:t xml:space="preserve"> do skreślenia Uczestnika/Uczestniczki </w:t>
      </w:r>
      <w:r w:rsidR="00F64967">
        <w:rPr>
          <w:rFonts w:ascii="Times New Roman" w:hAnsi="Times New Roman" w:cs="Times New Roman"/>
          <w:sz w:val="24"/>
        </w:rPr>
        <w:t>Projektu</w:t>
      </w:r>
      <w:r w:rsidR="00A72E8C" w:rsidRPr="000908D7">
        <w:rPr>
          <w:rFonts w:ascii="Times New Roman" w:hAnsi="Times New Roman" w:cs="Times New Roman"/>
          <w:sz w:val="24"/>
        </w:rPr>
        <w:t>z listy uczestników</w:t>
      </w:r>
      <w:r w:rsidR="00451222">
        <w:rPr>
          <w:rFonts w:ascii="Times New Roman" w:hAnsi="Times New Roman" w:cs="Times New Roman"/>
          <w:sz w:val="24"/>
        </w:rPr>
        <w:t>.</w:t>
      </w:r>
    </w:p>
    <w:p w:rsidR="00A72E8C" w:rsidRPr="000908D7" w:rsidRDefault="00A72E8C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908D7">
        <w:rPr>
          <w:rFonts w:ascii="Times New Roman" w:hAnsi="Times New Roman" w:cs="Times New Roman"/>
          <w:sz w:val="24"/>
        </w:rPr>
        <w:lastRenderedPageBreak/>
        <w:t>4. Uczestnik/Uczestniczka</w:t>
      </w:r>
      <w:r w:rsidR="00064CAF">
        <w:rPr>
          <w:rFonts w:ascii="Times New Roman" w:hAnsi="Times New Roman" w:cs="Times New Roman"/>
          <w:sz w:val="24"/>
        </w:rPr>
        <w:t>Projektu</w:t>
      </w:r>
      <w:r w:rsidRPr="000908D7">
        <w:rPr>
          <w:rFonts w:ascii="Times New Roman" w:hAnsi="Times New Roman" w:cs="Times New Roman"/>
          <w:sz w:val="24"/>
        </w:rPr>
        <w:t xml:space="preserve">, który/a opuścił/a zajęcia ponad dopuszczalny poziom nie ze swojej winy zobowiązany będzie dostarczyć </w:t>
      </w:r>
      <w:r w:rsidR="000908D7" w:rsidRPr="000908D7">
        <w:rPr>
          <w:rFonts w:ascii="Times New Roman" w:hAnsi="Times New Roman" w:cs="Times New Roman"/>
          <w:sz w:val="24"/>
        </w:rPr>
        <w:t>Grantobiorcy</w:t>
      </w:r>
      <w:r w:rsidRPr="000908D7">
        <w:rPr>
          <w:rFonts w:ascii="Times New Roman" w:hAnsi="Times New Roman" w:cs="Times New Roman"/>
          <w:sz w:val="24"/>
        </w:rPr>
        <w:t xml:space="preserve"> w terminie 7 dni</w:t>
      </w:r>
      <w:r w:rsidR="00451222">
        <w:rPr>
          <w:rFonts w:ascii="Times New Roman" w:hAnsi="Times New Roman" w:cs="Times New Roman"/>
          <w:sz w:val="24"/>
        </w:rPr>
        <w:t xml:space="preserve"> kalendarzowych </w:t>
      </w:r>
      <w:r w:rsidRPr="000908D7">
        <w:rPr>
          <w:rFonts w:ascii="Times New Roman" w:hAnsi="Times New Roman" w:cs="Times New Roman"/>
          <w:sz w:val="24"/>
        </w:rPr>
        <w:t>od dnia opuszczenia zajęć pisemne wyjaśnienia lub/i dokument potwierdzający przyczynę nieobecności</w:t>
      </w:r>
      <w:r w:rsidR="00451222">
        <w:rPr>
          <w:rFonts w:ascii="Times New Roman" w:hAnsi="Times New Roman" w:cs="Times New Roman"/>
          <w:sz w:val="24"/>
        </w:rPr>
        <w:t>.</w:t>
      </w:r>
    </w:p>
    <w:p w:rsidR="000908D7" w:rsidRPr="000908D7" w:rsidRDefault="000908D7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8D7">
        <w:rPr>
          <w:rFonts w:ascii="Times New Roman" w:hAnsi="Times New Roman" w:cs="Times New Roman"/>
          <w:sz w:val="24"/>
          <w:szCs w:val="24"/>
        </w:rPr>
        <w:t>5. Każdy Uczestnik/Uczestniczka</w:t>
      </w:r>
      <w:r w:rsidR="00064CAF">
        <w:rPr>
          <w:rFonts w:ascii="Times New Roman" w:hAnsi="Times New Roman" w:cs="Times New Roman"/>
          <w:sz w:val="24"/>
        </w:rPr>
        <w:t>Projektu</w:t>
      </w:r>
      <w:r w:rsidRPr="000908D7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0908D7" w:rsidRPr="00335383" w:rsidRDefault="000908D7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383">
        <w:rPr>
          <w:rFonts w:ascii="Times New Roman" w:hAnsi="Times New Roman" w:cs="Times New Roman"/>
          <w:sz w:val="24"/>
          <w:szCs w:val="24"/>
        </w:rPr>
        <w:t xml:space="preserve">1) Potwierdzania swojego uczestnictwa na </w:t>
      </w:r>
      <w:r w:rsidR="00451222">
        <w:rPr>
          <w:rFonts w:ascii="Times New Roman" w:hAnsi="Times New Roman" w:cs="Times New Roman"/>
          <w:sz w:val="24"/>
          <w:szCs w:val="24"/>
        </w:rPr>
        <w:t xml:space="preserve">każdych </w:t>
      </w:r>
      <w:r w:rsidRPr="00335383">
        <w:rPr>
          <w:rFonts w:ascii="Times New Roman" w:hAnsi="Times New Roman" w:cs="Times New Roman"/>
          <w:sz w:val="24"/>
          <w:szCs w:val="24"/>
        </w:rPr>
        <w:t xml:space="preserve">zajęciach własnym podpisem na liście obecności; </w:t>
      </w:r>
    </w:p>
    <w:p w:rsidR="000908D7" w:rsidRPr="008641D3" w:rsidRDefault="000908D7" w:rsidP="000908D7">
      <w:pPr>
        <w:spacing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41D3">
        <w:rPr>
          <w:rFonts w:ascii="Times New Roman" w:hAnsi="Times New Roman" w:cs="Times New Roman"/>
          <w:strike/>
          <w:sz w:val="24"/>
          <w:szCs w:val="24"/>
        </w:rPr>
        <w:t xml:space="preserve">2) Przestrzegania postanowień Regulaminu </w:t>
      </w:r>
      <w:r w:rsidR="00754498" w:rsidRPr="008641D3">
        <w:rPr>
          <w:rFonts w:ascii="Times New Roman" w:hAnsi="Times New Roman" w:cs="Times New Roman"/>
          <w:strike/>
          <w:sz w:val="24"/>
          <w:szCs w:val="24"/>
        </w:rPr>
        <w:t>Klubu Młodzieżowego</w:t>
      </w:r>
      <w:r w:rsidRPr="008641D3">
        <w:rPr>
          <w:rFonts w:ascii="Times New Roman" w:hAnsi="Times New Roman" w:cs="Times New Roman"/>
          <w:strike/>
          <w:sz w:val="24"/>
          <w:szCs w:val="24"/>
        </w:rPr>
        <w:t xml:space="preserve">; </w:t>
      </w:r>
    </w:p>
    <w:p w:rsidR="000908D7" w:rsidRPr="00335383" w:rsidRDefault="000908D7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383">
        <w:rPr>
          <w:rFonts w:ascii="Times New Roman" w:hAnsi="Times New Roman" w:cs="Times New Roman"/>
          <w:sz w:val="24"/>
          <w:szCs w:val="24"/>
        </w:rPr>
        <w:t xml:space="preserve">3) Aktywnego udziału we wszystkich formach wsparcia w ramach Projektu; </w:t>
      </w:r>
    </w:p>
    <w:p w:rsidR="00335383" w:rsidRPr="008641D3" w:rsidRDefault="00335383" w:rsidP="000908D7">
      <w:pPr>
        <w:spacing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41D3">
        <w:rPr>
          <w:rFonts w:ascii="Times New Roman" w:hAnsi="Times New Roman" w:cs="Times New Roman"/>
          <w:strike/>
          <w:sz w:val="24"/>
          <w:szCs w:val="24"/>
        </w:rPr>
        <w:t xml:space="preserve">4) Współpracowania ze specjalistami prowadzącymi określone formy wsparcia oraz </w:t>
      </w:r>
      <w:r w:rsidRPr="008641D3">
        <w:rPr>
          <w:rFonts w:ascii="Times New Roman" w:hAnsi="Times New Roman" w:cs="Times New Roman"/>
          <w:strike/>
          <w:sz w:val="24"/>
          <w:szCs w:val="24"/>
        </w:rPr>
        <w:br/>
        <w:t xml:space="preserve">z </w:t>
      </w:r>
      <w:r w:rsidR="00754498" w:rsidRPr="008641D3">
        <w:rPr>
          <w:rFonts w:ascii="Times New Roman" w:hAnsi="Times New Roman" w:cs="Times New Roman"/>
          <w:strike/>
          <w:sz w:val="24"/>
          <w:szCs w:val="24"/>
        </w:rPr>
        <w:t>Prowadzącym Klub Młodzieżowy</w:t>
      </w:r>
      <w:r w:rsidRPr="008641D3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0908D7" w:rsidRPr="00335383" w:rsidRDefault="00335383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08D7" w:rsidRPr="0033538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35383">
        <w:rPr>
          <w:rFonts w:ascii="Times New Roman" w:hAnsi="Times New Roman" w:cs="Times New Roman"/>
          <w:sz w:val="24"/>
          <w:szCs w:val="24"/>
        </w:rPr>
        <w:t>ypełni</w:t>
      </w:r>
      <w:r>
        <w:rPr>
          <w:rFonts w:ascii="Times New Roman" w:hAnsi="Times New Roman" w:cs="Times New Roman"/>
          <w:sz w:val="24"/>
          <w:szCs w:val="24"/>
        </w:rPr>
        <w:t>enia</w:t>
      </w:r>
      <w:r w:rsidR="00451222">
        <w:rPr>
          <w:rFonts w:ascii="Times New Roman" w:hAnsi="Times New Roman" w:cs="Times New Roman"/>
          <w:sz w:val="24"/>
          <w:szCs w:val="24"/>
        </w:rPr>
        <w:t>dokumentów</w:t>
      </w:r>
      <w:r w:rsidRPr="00335383">
        <w:rPr>
          <w:rFonts w:ascii="Times New Roman" w:hAnsi="Times New Roman" w:cs="Times New Roman"/>
          <w:sz w:val="24"/>
          <w:szCs w:val="24"/>
        </w:rPr>
        <w:t xml:space="preserve"> dotycząc</w:t>
      </w:r>
      <w:r w:rsidR="00451222">
        <w:rPr>
          <w:rFonts w:ascii="Times New Roman" w:hAnsi="Times New Roman" w:cs="Times New Roman"/>
          <w:sz w:val="24"/>
          <w:szCs w:val="24"/>
        </w:rPr>
        <w:t>ych</w:t>
      </w:r>
      <w:r w:rsidRPr="00335383">
        <w:rPr>
          <w:rFonts w:ascii="Times New Roman" w:hAnsi="Times New Roman" w:cs="Times New Roman"/>
          <w:sz w:val="24"/>
          <w:szCs w:val="24"/>
        </w:rPr>
        <w:t xml:space="preserve"> stopnia wykluczenia społecznego w momencie rozpoczęcia i w okresie do 3 miesięcy od zakończenia udziału w Projekcie</w:t>
      </w:r>
      <w:r w:rsidR="000908D7" w:rsidRPr="00335383">
        <w:rPr>
          <w:rFonts w:ascii="Times New Roman" w:hAnsi="Times New Roman" w:cs="Times New Roman"/>
          <w:sz w:val="24"/>
          <w:szCs w:val="24"/>
        </w:rPr>
        <w:t>;</w:t>
      </w:r>
    </w:p>
    <w:p w:rsidR="00335383" w:rsidRPr="00335383" w:rsidRDefault="00335383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3538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35383">
        <w:rPr>
          <w:rFonts w:ascii="Times New Roman" w:hAnsi="Times New Roman" w:cs="Times New Roman"/>
          <w:sz w:val="24"/>
          <w:szCs w:val="24"/>
        </w:rPr>
        <w:t>rzekaz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33538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35383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35383">
        <w:rPr>
          <w:rFonts w:ascii="Times New Roman" w:hAnsi="Times New Roman" w:cs="Times New Roman"/>
          <w:sz w:val="24"/>
          <w:szCs w:val="24"/>
        </w:rPr>
        <w:t xml:space="preserve"> swojej sytuacji po zakończeniu udziału w Projekcie potrzebne do wyliczenia wskaźników rezultatu </w:t>
      </w:r>
      <w:r w:rsidR="00451222">
        <w:rPr>
          <w:rFonts w:ascii="Times New Roman" w:hAnsi="Times New Roman" w:cs="Times New Roman"/>
          <w:sz w:val="24"/>
          <w:szCs w:val="24"/>
        </w:rPr>
        <w:t>LSR</w:t>
      </w:r>
      <w:r w:rsidRPr="00335383">
        <w:rPr>
          <w:rFonts w:ascii="Times New Roman" w:hAnsi="Times New Roman" w:cs="Times New Roman"/>
          <w:sz w:val="24"/>
          <w:szCs w:val="24"/>
        </w:rPr>
        <w:t>, tj. do 4 tygodni od zakończenia udziału w Projek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08D7" w:rsidRPr="00335383" w:rsidRDefault="00335383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08D7" w:rsidRPr="00335383">
        <w:rPr>
          <w:rFonts w:ascii="Times New Roman" w:hAnsi="Times New Roman" w:cs="Times New Roman"/>
          <w:sz w:val="24"/>
          <w:szCs w:val="24"/>
        </w:rPr>
        <w:t xml:space="preserve">) Bieżącego informowania o wszystkich zdarzeniach mogących zakłócić dalszy udział </w:t>
      </w:r>
      <w:r w:rsidR="000908D7" w:rsidRPr="00335383">
        <w:rPr>
          <w:rFonts w:ascii="Times New Roman" w:hAnsi="Times New Roman" w:cs="Times New Roman"/>
          <w:sz w:val="24"/>
          <w:szCs w:val="24"/>
        </w:rPr>
        <w:br/>
        <w:t xml:space="preserve">w Projekcie; </w:t>
      </w:r>
    </w:p>
    <w:p w:rsidR="000908D7" w:rsidRPr="00335383" w:rsidRDefault="00335383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08D7" w:rsidRPr="0033538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35383">
        <w:rPr>
          <w:rFonts w:ascii="Times New Roman" w:hAnsi="Times New Roman" w:cs="Times New Roman"/>
          <w:sz w:val="24"/>
          <w:szCs w:val="24"/>
        </w:rPr>
        <w:t>iezwło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335383">
        <w:rPr>
          <w:rFonts w:ascii="Times New Roman" w:hAnsi="Times New Roman" w:cs="Times New Roman"/>
          <w:sz w:val="24"/>
          <w:szCs w:val="24"/>
        </w:rPr>
        <w:t xml:space="preserve"> informo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335383">
        <w:rPr>
          <w:rFonts w:ascii="Times New Roman" w:hAnsi="Times New Roman" w:cs="Times New Roman"/>
          <w:sz w:val="24"/>
          <w:szCs w:val="24"/>
        </w:rPr>
        <w:t xml:space="preserve"> Personel Projektu o każdej zmianie danych kontaktowych (numer telefonu, adres e-mail, adr</w:t>
      </w:r>
      <w:r w:rsidR="0029454F">
        <w:rPr>
          <w:rFonts w:ascii="Times New Roman" w:hAnsi="Times New Roman" w:cs="Times New Roman"/>
          <w:sz w:val="24"/>
          <w:szCs w:val="24"/>
        </w:rPr>
        <w:t xml:space="preserve">es do korespondencji), sytuacji </w:t>
      </w:r>
      <w:r w:rsidRPr="00335383">
        <w:rPr>
          <w:rFonts w:ascii="Times New Roman" w:hAnsi="Times New Roman" w:cs="Times New Roman"/>
          <w:sz w:val="24"/>
          <w:szCs w:val="24"/>
        </w:rPr>
        <w:t>rodzinnej i zdrowotnej oraz innych zdarzeniach mogących zakłócić lub uniemożliwić dalsze uczestnictwo w Projekcie;</w:t>
      </w:r>
    </w:p>
    <w:p w:rsidR="00335383" w:rsidRDefault="00335383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538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35383">
        <w:rPr>
          <w:rFonts w:ascii="Times New Roman" w:hAnsi="Times New Roman" w:cs="Times New Roman"/>
          <w:sz w:val="24"/>
          <w:szCs w:val="24"/>
        </w:rPr>
        <w:t>ostarcz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335383">
        <w:rPr>
          <w:rFonts w:ascii="Times New Roman" w:hAnsi="Times New Roman" w:cs="Times New Roman"/>
          <w:sz w:val="24"/>
          <w:szCs w:val="24"/>
        </w:rPr>
        <w:t xml:space="preserve"> do Biura Projektu wszystkie wymagane dokumenty</w:t>
      </w:r>
      <w:r w:rsidR="00134B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35383">
        <w:rPr>
          <w:rFonts w:ascii="Times New Roman" w:hAnsi="Times New Roman" w:cs="Times New Roman"/>
          <w:sz w:val="24"/>
          <w:szCs w:val="24"/>
        </w:rPr>
        <w:t xml:space="preserve"> w terminie wyzn</w:t>
      </w:r>
      <w:r w:rsidR="00772E3A">
        <w:rPr>
          <w:rFonts w:ascii="Times New Roman" w:hAnsi="Times New Roman" w:cs="Times New Roman"/>
          <w:sz w:val="24"/>
          <w:szCs w:val="24"/>
        </w:rPr>
        <w:t>aczonym przez Personel Projektu.</w:t>
      </w:r>
    </w:p>
    <w:p w:rsidR="00772E3A" w:rsidRPr="007D1612" w:rsidRDefault="00772E3A" w:rsidP="000908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E3A">
        <w:rPr>
          <w:rFonts w:ascii="Times New Roman" w:hAnsi="Times New Roman" w:cs="Times New Roman"/>
          <w:sz w:val="24"/>
        </w:rPr>
        <w:t xml:space="preserve">2. Podpisując niniejszą Umowę </w:t>
      </w:r>
      <w:r w:rsidR="0029454F">
        <w:rPr>
          <w:rFonts w:ascii="Times New Roman" w:hAnsi="Times New Roman" w:cs="Times New Roman"/>
          <w:sz w:val="24"/>
        </w:rPr>
        <w:t>Rodzic/Opiekun Prawnydziecka</w:t>
      </w:r>
      <w:r w:rsidRPr="00772E3A">
        <w:rPr>
          <w:rFonts w:ascii="Times New Roman" w:hAnsi="Times New Roman" w:cs="Times New Roman"/>
          <w:sz w:val="24"/>
        </w:rPr>
        <w:t xml:space="preserve">potwierdza, że zapoznał się z jej treścią </w:t>
      </w:r>
      <w:r w:rsidRPr="007D1612">
        <w:rPr>
          <w:rFonts w:ascii="Times New Roman" w:hAnsi="Times New Roman" w:cs="Times New Roman"/>
          <w:sz w:val="24"/>
          <w:szCs w:val="24"/>
        </w:rPr>
        <w:t xml:space="preserve">oraz treścią Regulaminu rekrutacji i uczestnictwa w Projekcie pt. </w:t>
      </w:r>
      <w:r w:rsidR="005A2201">
        <w:rPr>
          <w:rFonts w:ascii="Times New Roman" w:hAnsi="Times New Roman" w:cs="Times New Roman"/>
          <w:sz w:val="24"/>
          <w:szCs w:val="24"/>
        </w:rPr>
        <w:t xml:space="preserve">Aktywni w każdym wieku </w:t>
      </w:r>
    </w:p>
    <w:p w:rsidR="0085775C" w:rsidRPr="005A2201" w:rsidRDefault="00772E3A" w:rsidP="005A22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12">
        <w:rPr>
          <w:rFonts w:ascii="Times New Roman" w:hAnsi="Times New Roman" w:cs="Times New Roman"/>
          <w:sz w:val="24"/>
          <w:szCs w:val="24"/>
        </w:rPr>
        <w:lastRenderedPageBreak/>
        <w:t>3. Prawa i obowiązki Uczestni</w:t>
      </w:r>
      <w:r w:rsidR="0029454F">
        <w:rPr>
          <w:rFonts w:ascii="Times New Roman" w:hAnsi="Times New Roman" w:cs="Times New Roman"/>
          <w:sz w:val="24"/>
          <w:szCs w:val="24"/>
        </w:rPr>
        <w:t>czki/Uczestnika</w:t>
      </w:r>
      <w:r w:rsidRPr="007D1612">
        <w:rPr>
          <w:rFonts w:ascii="Times New Roman" w:hAnsi="Times New Roman" w:cs="Times New Roman"/>
          <w:sz w:val="24"/>
          <w:szCs w:val="24"/>
        </w:rPr>
        <w:t xml:space="preserve"> Projektu wynikające z niniejszej Umowy nie mogą być prz</w:t>
      </w:r>
      <w:r w:rsidR="005A2201">
        <w:rPr>
          <w:rFonts w:ascii="Times New Roman" w:hAnsi="Times New Roman" w:cs="Times New Roman"/>
          <w:sz w:val="24"/>
          <w:szCs w:val="24"/>
        </w:rPr>
        <w:t>enoszone na rzecz osób trzecich</w:t>
      </w:r>
    </w:p>
    <w:p w:rsidR="007D1612" w:rsidRDefault="007D1612" w:rsidP="007D16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2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335383" w:rsidRPr="007D1612" w:rsidRDefault="007D1612" w:rsidP="007D16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2">
        <w:rPr>
          <w:rFonts w:ascii="Times New Roman" w:hAnsi="Times New Roman" w:cs="Times New Roman"/>
          <w:b/>
          <w:sz w:val="24"/>
          <w:szCs w:val="24"/>
        </w:rPr>
        <w:t>Rezygnacja z uczestnictwa w Projekcie</w:t>
      </w:r>
    </w:p>
    <w:p w:rsidR="007D1612" w:rsidRPr="007D1612" w:rsidRDefault="007D1612" w:rsidP="007D16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12" w:rsidRPr="007D1612" w:rsidRDefault="007D161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12">
        <w:rPr>
          <w:rFonts w:ascii="Times New Roman" w:hAnsi="Times New Roman" w:cs="Times New Roman"/>
          <w:sz w:val="24"/>
          <w:szCs w:val="24"/>
        </w:rPr>
        <w:t xml:space="preserve">1. Przerwanie udziału w Projekcie możliwe jest tylko w uzasadnionych przypadkach, po przedłożeniu dokumentów potwierdzających istotny powód. </w:t>
      </w:r>
    </w:p>
    <w:p w:rsidR="007D1612" w:rsidRPr="007D1612" w:rsidRDefault="007D161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12">
        <w:rPr>
          <w:rFonts w:ascii="Times New Roman" w:hAnsi="Times New Roman" w:cs="Times New Roman"/>
          <w:sz w:val="24"/>
          <w:szCs w:val="24"/>
        </w:rPr>
        <w:t xml:space="preserve">2. Uzasadnione przypadki uniemożliwiające </w:t>
      </w:r>
      <w:r w:rsidR="0029454F">
        <w:rPr>
          <w:rFonts w:ascii="Times New Roman" w:hAnsi="Times New Roman" w:cs="Times New Roman"/>
          <w:sz w:val="24"/>
        </w:rPr>
        <w:t>Uczestniczce/Uczestnikowi</w:t>
      </w:r>
      <w:r w:rsidRPr="007D1612">
        <w:rPr>
          <w:rFonts w:ascii="Times New Roman" w:hAnsi="Times New Roman" w:cs="Times New Roman"/>
          <w:sz w:val="24"/>
          <w:szCs w:val="24"/>
        </w:rPr>
        <w:t xml:space="preserve">Projektu kontynuowanie udziału w Projekcie dotyczą okoliczności, które nie były znane </w:t>
      </w:r>
      <w:r w:rsidR="00F64967">
        <w:rPr>
          <w:rFonts w:ascii="Times New Roman" w:hAnsi="Times New Roman" w:cs="Times New Roman"/>
          <w:sz w:val="24"/>
        </w:rPr>
        <w:t>Rodzicowi/Opiekunowi Prawnemu/</w:t>
      </w:r>
      <w:r w:rsidR="0029454F">
        <w:rPr>
          <w:rFonts w:ascii="Times New Roman" w:hAnsi="Times New Roman" w:cs="Times New Roman"/>
          <w:sz w:val="24"/>
        </w:rPr>
        <w:t>Uczestniczce/Uczestnikowi</w:t>
      </w:r>
      <w:r w:rsidRPr="007D1612">
        <w:rPr>
          <w:rFonts w:ascii="Times New Roman" w:hAnsi="Times New Roman" w:cs="Times New Roman"/>
          <w:sz w:val="24"/>
          <w:szCs w:val="24"/>
        </w:rPr>
        <w:t xml:space="preserve">Projektu w momencie rozpoczęcia udziału w Projekcie, w tym: </w:t>
      </w:r>
    </w:p>
    <w:p w:rsidR="007D1612" w:rsidRPr="007D1612" w:rsidRDefault="007D161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12">
        <w:rPr>
          <w:rFonts w:ascii="Times New Roman" w:hAnsi="Times New Roman" w:cs="Times New Roman"/>
          <w:sz w:val="24"/>
          <w:szCs w:val="24"/>
        </w:rPr>
        <w:t xml:space="preserve">a) odpowiednio udokumentowane, nagłe, długotrwałe zachorowania, </w:t>
      </w:r>
    </w:p>
    <w:p w:rsidR="007D1612" w:rsidRPr="007D1612" w:rsidRDefault="007D161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12">
        <w:rPr>
          <w:rFonts w:ascii="Times New Roman" w:hAnsi="Times New Roman" w:cs="Times New Roman"/>
          <w:sz w:val="24"/>
          <w:szCs w:val="24"/>
        </w:rPr>
        <w:t>b) działanie siły wyższej</w:t>
      </w:r>
      <w:r w:rsidRPr="007D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7D16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1612" w:rsidRPr="007D1612" w:rsidRDefault="007D161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12">
        <w:rPr>
          <w:rFonts w:ascii="Times New Roman" w:hAnsi="Times New Roman" w:cs="Times New Roman"/>
          <w:sz w:val="24"/>
          <w:szCs w:val="24"/>
        </w:rPr>
        <w:t xml:space="preserve">c) inne przyczyny obiektywne, uznane przez </w:t>
      </w:r>
      <w:r w:rsidR="00451222">
        <w:rPr>
          <w:rFonts w:ascii="Times New Roman" w:hAnsi="Times New Roman" w:cs="Times New Roman"/>
          <w:sz w:val="24"/>
          <w:szCs w:val="24"/>
        </w:rPr>
        <w:t>Personel</w:t>
      </w:r>
      <w:r w:rsidRPr="007D1612">
        <w:rPr>
          <w:rFonts w:ascii="Times New Roman" w:hAnsi="Times New Roman" w:cs="Times New Roman"/>
          <w:sz w:val="24"/>
          <w:szCs w:val="24"/>
        </w:rPr>
        <w:t xml:space="preserve"> Projektu. </w:t>
      </w:r>
    </w:p>
    <w:p w:rsidR="007D1612" w:rsidRDefault="007D161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12">
        <w:rPr>
          <w:rFonts w:ascii="Times New Roman" w:hAnsi="Times New Roman" w:cs="Times New Roman"/>
          <w:sz w:val="24"/>
          <w:szCs w:val="24"/>
        </w:rPr>
        <w:t xml:space="preserve">3. </w:t>
      </w:r>
      <w:r w:rsidR="00F64967">
        <w:rPr>
          <w:rFonts w:ascii="Times New Roman" w:hAnsi="Times New Roman" w:cs="Times New Roman"/>
          <w:sz w:val="24"/>
        </w:rPr>
        <w:t>Rodzic/Opiekun Prawny dziecka</w:t>
      </w:r>
      <w:r w:rsidRPr="007D1612">
        <w:rPr>
          <w:rFonts w:ascii="Times New Roman" w:hAnsi="Times New Roman" w:cs="Times New Roman"/>
          <w:sz w:val="24"/>
          <w:szCs w:val="24"/>
        </w:rPr>
        <w:t xml:space="preserve"> zobowiązany jest do złożenia w formie pisemnej oświadczenia o przerwaniu udziału w Projekcie w terminie do 3 dni roboczych od momentu zaistnienia przyczyn powodujących konieczność przerwania udziału w Projekcie. Do oświadczenia należy załączyć odpowiednie dokumenty potwierdzające powyższe</w:t>
      </w:r>
      <w:r>
        <w:rPr>
          <w:rFonts w:ascii="Times New Roman" w:hAnsi="Times New Roman" w:cs="Times New Roman"/>
          <w:sz w:val="24"/>
          <w:szCs w:val="24"/>
        </w:rPr>
        <w:t xml:space="preserve"> przypadki</w:t>
      </w:r>
      <w:r w:rsidRPr="007D1612">
        <w:rPr>
          <w:rFonts w:ascii="Times New Roman" w:hAnsi="Times New Roman" w:cs="Times New Roman"/>
          <w:sz w:val="24"/>
          <w:szCs w:val="24"/>
        </w:rPr>
        <w:t>.</w:t>
      </w:r>
    </w:p>
    <w:p w:rsidR="007D1612" w:rsidRPr="007D1612" w:rsidRDefault="007D1612" w:rsidP="007D16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1612" w:rsidRPr="007D1612" w:rsidRDefault="00134B7C" w:rsidP="007D16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:rsidR="007D1612" w:rsidRDefault="007D1612" w:rsidP="007D16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1612">
        <w:rPr>
          <w:rFonts w:ascii="Times New Roman" w:hAnsi="Times New Roman" w:cs="Times New Roman"/>
          <w:b/>
          <w:sz w:val="24"/>
        </w:rPr>
        <w:t>Postanowienia końcowe</w:t>
      </w:r>
    </w:p>
    <w:p w:rsidR="007D1612" w:rsidRPr="007D1612" w:rsidRDefault="007D1612" w:rsidP="00A842E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D1612">
        <w:rPr>
          <w:rFonts w:ascii="Times New Roman" w:hAnsi="Times New Roman" w:cs="Times New Roman"/>
          <w:sz w:val="24"/>
        </w:rPr>
        <w:t xml:space="preserve">1. </w:t>
      </w:r>
      <w:r w:rsidR="00A842E3" w:rsidRPr="00A842E3">
        <w:rPr>
          <w:rFonts w:ascii="Times New Roman" w:hAnsi="Times New Roman" w:cs="Times New Roman"/>
          <w:sz w:val="24"/>
        </w:rPr>
        <w:t>Wszelkie zmiany do Umowy wprowadzane będ</w:t>
      </w:r>
      <w:r w:rsidR="00A842E3">
        <w:rPr>
          <w:rFonts w:ascii="Times New Roman" w:hAnsi="Times New Roman" w:cs="Times New Roman"/>
          <w:sz w:val="24"/>
        </w:rPr>
        <w:t>ą w formie pisemnej pod rygorem nieważności</w:t>
      </w:r>
      <w:r w:rsidRPr="007D1612">
        <w:rPr>
          <w:rFonts w:ascii="Times New Roman" w:hAnsi="Times New Roman" w:cs="Times New Roman"/>
          <w:sz w:val="24"/>
        </w:rPr>
        <w:t xml:space="preserve">. </w:t>
      </w:r>
    </w:p>
    <w:p w:rsidR="007D1612" w:rsidRPr="007D1612" w:rsidRDefault="0045122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7D1612" w:rsidRPr="007D1612">
        <w:rPr>
          <w:rFonts w:ascii="Times New Roman" w:hAnsi="Times New Roman" w:cs="Times New Roman"/>
          <w:sz w:val="24"/>
        </w:rPr>
        <w:t xml:space="preserve">. Spory związane z realizacją niniejszej Umowy Strony będą się starały rozstrzygać polubownie, a w przypadku braku porozumienia spory te będą podlegały rozstrzygnięciu przez sąd powszechny właściwy dla siedziby </w:t>
      </w:r>
      <w:r w:rsidR="007D1612">
        <w:rPr>
          <w:rFonts w:ascii="Times New Roman" w:hAnsi="Times New Roman" w:cs="Times New Roman"/>
          <w:sz w:val="24"/>
        </w:rPr>
        <w:t>Grantobiorcy</w:t>
      </w:r>
      <w:r w:rsidR="007D1612" w:rsidRPr="007D1612">
        <w:rPr>
          <w:rFonts w:ascii="Times New Roman" w:hAnsi="Times New Roman" w:cs="Times New Roman"/>
          <w:sz w:val="24"/>
        </w:rPr>
        <w:t xml:space="preserve"> Projektu. </w:t>
      </w:r>
    </w:p>
    <w:p w:rsidR="007D1612" w:rsidRPr="007D1612" w:rsidRDefault="0045122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D1612" w:rsidRPr="007D1612">
        <w:rPr>
          <w:rFonts w:ascii="Times New Roman" w:hAnsi="Times New Roman" w:cs="Times New Roman"/>
          <w:sz w:val="24"/>
        </w:rPr>
        <w:t xml:space="preserve">. Niniejszą Umowę sporządzono w dwóch jednobrzmiących egzemplarzach, po jednym dla każdej ze stron. </w:t>
      </w:r>
    </w:p>
    <w:p w:rsidR="00064CAF" w:rsidRPr="005A2201" w:rsidRDefault="00451222" w:rsidP="007D161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D1612" w:rsidRPr="007D1612">
        <w:rPr>
          <w:rFonts w:ascii="Times New Roman" w:hAnsi="Times New Roman" w:cs="Times New Roman"/>
          <w:sz w:val="24"/>
        </w:rPr>
        <w:t>. Umowa wchodzi w życie w dniu jej podpisania przez obie Strony</w:t>
      </w:r>
    </w:p>
    <w:p w:rsidR="00064CAF" w:rsidRDefault="00064CAF" w:rsidP="007D1612">
      <w:pPr>
        <w:spacing w:line="360" w:lineRule="auto"/>
        <w:contextualSpacing/>
        <w:jc w:val="both"/>
      </w:pPr>
    </w:p>
    <w:p w:rsidR="00134B7C" w:rsidRDefault="007D1612" w:rsidP="007D1612">
      <w:pPr>
        <w:spacing w:line="360" w:lineRule="auto"/>
        <w:contextualSpacing/>
        <w:jc w:val="both"/>
      </w:pPr>
      <w:r>
        <w:t xml:space="preserve">…..……………………………………… </w:t>
      </w:r>
      <w:r w:rsidR="00451222">
        <w:t>….</w:t>
      </w:r>
      <w:r>
        <w:t xml:space="preserve">………………………………………….. </w:t>
      </w:r>
    </w:p>
    <w:p w:rsidR="007D1612" w:rsidRDefault="00134B7C" w:rsidP="000F2062">
      <w:pPr>
        <w:spacing w:line="240" w:lineRule="auto"/>
        <w:contextualSpacing/>
        <w:jc w:val="both"/>
      </w:pPr>
      <w:r>
        <w:lastRenderedPageBreak/>
        <w:t xml:space="preserve">Podpis Uczestniczki/ </w:t>
      </w:r>
      <w:r w:rsidR="00451222">
        <w:t>Uczestniczka Projektu</w:t>
      </w:r>
      <w:r>
        <w:t xml:space="preserve">  Podpis i pieczęć Grantobiorcy</w:t>
      </w:r>
    </w:p>
    <w:p w:rsidR="000F2062" w:rsidRPr="007D1612" w:rsidRDefault="00CC6E61" w:rsidP="000F20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  <w:r>
        <w:t xml:space="preserve">Rodzica </w:t>
      </w:r>
      <w:r w:rsidR="000F2062">
        <w:t>/Opiekuna prawnego</w:t>
      </w:r>
      <w:r w:rsidR="000F2062">
        <w:rPr>
          <w:rStyle w:val="Odwoanieprzypisudolnego"/>
        </w:rPr>
        <w:footnoteReference w:id="4"/>
      </w:r>
    </w:p>
    <w:sectPr w:rsidR="000F2062" w:rsidRPr="007D1612" w:rsidSect="00C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AF" w:rsidRDefault="00976EAF" w:rsidP="007D1612">
      <w:pPr>
        <w:spacing w:after="0" w:line="240" w:lineRule="auto"/>
      </w:pPr>
      <w:r>
        <w:separator/>
      </w:r>
    </w:p>
  </w:endnote>
  <w:endnote w:type="continuationSeparator" w:id="1">
    <w:p w:rsidR="00976EAF" w:rsidRDefault="00976EAF" w:rsidP="007D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AF" w:rsidRDefault="00976EAF" w:rsidP="007D1612">
      <w:pPr>
        <w:spacing w:after="0" w:line="240" w:lineRule="auto"/>
      </w:pPr>
      <w:r>
        <w:separator/>
      </w:r>
    </w:p>
  </w:footnote>
  <w:footnote w:type="continuationSeparator" w:id="1">
    <w:p w:rsidR="00976EAF" w:rsidRDefault="00976EAF" w:rsidP="007D1612">
      <w:pPr>
        <w:spacing w:after="0" w:line="240" w:lineRule="auto"/>
      </w:pPr>
      <w:r>
        <w:continuationSeparator/>
      </w:r>
    </w:p>
  </w:footnote>
  <w:footnote w:id="2">
    <w:p w:rsidR="00134B7C" w:rsidRPr="00134B7C" w:rsidRDefault="00134B7C" w:rsidP="00134B7C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6"/>
        </w:rPr>
      </w:pPr>
      <w:r w:rsidRPr="00FB2012"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 w:rsidRPr="00134B7C">
        <w:rPr>
          <w:rFonts w:ascii="Times New Roman" w:hAnsi="Times New Roman" w:cs="Times New Roman"/>
          <w:sz w:val="18"/>
          <w:szCs w:val="16"/>
        </w:rPr>
        <w:t xml:space="preserve"> Niezbędne dokumenty:</w:t>
      </w:r>
    </w:p>
    <w:p w:rsidR="00134B7C" w:rsidRPr="00134B7C" w:rsidRDefault="00134B7C" w:rsidP="00134B7C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6"/>
        </w:rPr>
      </w:pPr>
      <w:r w:rsidRPr="00134B7C">
        <w:rPr>
          <w:rFonts w:ascii="Times New Roman" w:hAnsi="Times New Roman" w:cs="Times New Roman"/>
          <w:sz w:val="18"/>
          <w:szCs w:val="16"/>
        </w:rPr>
        <w:t xml:space="preserve">1. Oświadczenie </w:t>
      </w:r>
      <w:r w:rsidR="00F64967">
        <w:rPr>
          <w:rFonts w:ascii="Times New Roman" w:hAnsi="Times New Roman" w:cs="Times New Roman"/>
          <w:sz w:val="18"/>
          <w:szCs w:val="16"/>
        </w:rPr>
        <w:t>uczestniczki/</w:t>
      </w:r>
      <w:r w:rsidRPr="00134B7C">
        <w:rPr>
          <w:rFonts w:ascii="Times New Roman" w:hAnsi="Times New Roman" w:cs="Times New Roman"/>
          <w:sz w:val="18"/>
          <w:szCs w:val="16"/>
        </w:rPr>
        <w:t>uczestnika projektu o miejscu zamieszkania;</w:t>
      </w:r>
    </w:p>
    <w:p w:rsidR="00134B7C" w:rsidRPr="00134B7C" w:rsidRDefault="00900CA2" w:rsidP="00134B7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2. </w:t>
      </w:r>
      <w:r w:rsidR="00134B7C" w:rsidRPr="00134B7C">
        <w:rPr>
          <w:rFonts w:ascii="Times New Roman" w:hAnsi="Times New Roman" w:cs="Times New Roman"/>
          <w:sz w:val="18"/>
          <w:szCs w:val="16"/>
        </w:rPr>
        <w:t xml:space="preserve">Dokument potwierdzający, że </w:t>
      </w:r>
      <w:r w:rsidR="00F64967">
        <w:rPr>
          <w:rFonts w:ascii="Times New Roman" w:hAnsi="Times New Roman" w:cs="Times New Roman"/>
          <w:sz w:val="18"/>
          <w:szCs w:val="16"/>
        </w:rPr>
        <w:t>uczestniczki/</w:t>
      </w:r>
      <w:r w:rsidR="00134B7C" w:rsidRPr="00134B7C">
        <w:rPr>
          <w:rFonts w:ascii="Times New Roman" w:hAnsi="Times New Roman" w:cs="Times New Roman"/>
          <w:sz w:val="18"/>
          <w:szCs w:val="16"/>
        </w:rPr>
        <w:t xml:space="preserve">uczestnik projektu jest osoba zagrożoną ubóstwem lub wykluczeniem społecznym (dokumenty potwierdzające ten status: zaświadczenie z MGOPS o korzystaniu z pomocy społecznej przez rodzinę </w:t>
      </w:r>
      <w:r w:rsidR="00F64967">
        <w:rPr>
          <w:rFonts w:ascii="Times New Roman" w:hAnsi="Times New Roman" w:cs="Times New Roman"/>
          <w:sz w:val="18"/>
          <w:szCs w:val="16"/>
        </w:rPr>
        <w:t>uczestniczki/</w:t>
      </w:r>
      <w:r w:rsidR="00F64967" w:rsidRPr="00134B7C">
        <w:rPr>
          <w:rFonts w:ascii="Times New Roman" w:hAnsi="Times New Roman" w:cs="Times New Roman"/>
          <w:sz w:val="18"/>
          <w:szCs w:val="16"/>
        </w:rPr>
        <w:t>uczestnik</w:t>
      </w:r>
      <w:r w:rsidR="00134B7C" w:rsidRPr="00134B7C">
        <w:rPr>
          <w:rFonts w:ascii="Times New Roman" w:hAnsi="Times New Roman" w:cs="Times New Roman"/>
          <w:sz w:val="18"/>
          <w:szCs w:val="16"/>
        </w:rPr>
        <w:t xml:space="preserve"> projektu, zaświadczenie opiekuna o przebywaniu </w:t>
      </w:r>
      <w:r w:rsidR="00F64967">
        <w:rPr>
          <w:rFonts w:ascii="Times New Roman" w:hAnsi="Times New Roman" w:cs="Times New Roman"/>
          <w:sz w:val="18"/>
          <w:szCs w:val="16"/>
        </w:rPr>
        <w:t>uczestniczki/</w:t>
      </w:r>
      <w:r w:rsidR="00F64967" w:rsidRPr="00134B7C">
        <w:rPr>
          <w:rFonts w:ascii="Times New Roman" w:hAnsi="Times New Roman" w:cs="Times New Roman"/>
          <w:sz w:val="18"/>
          <w:szCs w:val="16"/>
        </w:rPr>
        <w:t>uczestnik</w:t>
      </w:r>
      <w:r w:rsidR="00134B7C" w:rsidRPr="00134B7C">
        <w:rPr>
          <w:rFonts w:ascii="Times New Roman" w:hAnsi="Times New Roman" w:cs="Times New Roman"/>
          <w:sz w:val="18"/>
          <w:szCs w:val="16"/>
        </w:rPr>
        <w:t xml:space="preserve"> projektu w pieczy zastępczej, orzeczenie o niepełnosprawności lub kserokopia legitymacji osoby niepełnosprawnej, zaświadczenie z PUP </w:t>
      </w:r>
      <w:r w:rsidR="004866F3">
        <w:rPr>
          <w:rFonts w:ascii="Times New Roman" w:hAnsi="Times New Roman" w:cs="Times New Roman"/>
          <w:sz w:val="18"/>
          <w:szCs w:val="16"/>
        </w:rPr>
        <w:br/>
      </w:r>
      <w:r w:rsidR="00134B7C" w:rsidRPr="00134B7C">
        <w:rPr>
          <w:rFonts w:ascii="Times New Roman" w:hAnsi="Times New Roman" w:cs="Times New Roman"/>
          <w:sz w:val="18"/>
          <w:szCs w:val="16"/>
        </w:rPr>
        <w:t xml:space="preserve">o statusie bezrobotnego w przypadku rodziców (opiekunów) </w:t>
      </w:r>
      <w:r w:rsidR="00F64967">
        <w:rPr>
          <w:rFonts w:ascii="Times New Roman" w:hAnsi="Times New Roman" w:cs="Times New Roman"/>
          <w:sz w:val="18"/>
          <w:szCs w:val="16"/>
        </w:rPr>
        <w:t>uczestniczki/</w:t>
      </w:r>
      <w:r w:rsidR="00F64967" w:rsidRPr="00134B7C">
        <w:rPr>
          <w:rFonts w:ascii="Times New Roman" w:hAnsi="Times New Roman" w:cs="Times New Roman"/>
          <w:sz w:val="18"/>
          <w:szCs w:val="16"/>
        </w:rPr>
        <w:t>uczestnik</w:t>
      </w:r>
      <w:r w:rsidR="00134B7C" w:rsidRPr="00134B7C">
        <w:rPr>
          <w:rFonts w:ascii="Times New Roman" w:hAnsi="Times New Roman" w:cs="Times New Roman"/>
          <w:sz w:val="18"/>
          <w:szCs w:val="16"/>
        </w:rPr>
        <w:t xml:space="preserve"> projektu);</w:t>
      </w:r>
    </w:p>
    <w:p w:rsidR="00134B7C" w:rsidRPr="00134B7C" w:rsidRDefault="00134B7C" w:rsidP="00134B7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6"/>
        </w:rPr>
      </w:pPr>
      <w:r w:rsidRPr="00134B7C">
        <w:rPr>
          <w:rFonts w:ascii="Times New Roman" w:hAnsi="Times New Roman" w:cs="Times New Roman"/>
          <w:sz w:val="18"/>
          <w:szCs w:val="16"/>
        </w:rPr>
        <w:t xml:space="preserve">3. Oświadczenie </w:t>
      </w:r>
      <w:r w:rsidR="00F64967">
        <w:rPr>
          <w:rFonts w:ascii="Times New Roman" w:hAnsi="Times New Roman" w:cs="Times New Roman"/>
          <w:sz w:val="18"/>
          <w:szCs w:val="16"/>
        </w:rPr>
        <w:t>uczestniczki/</w:t>
      </w:r>
      <w:r w:rsidR="00F64967" w:rsidRPr="00134B7C">
        <w:rPr>
          <w:rFonts w:ascii="Times New Roman" w:hAnsi="Times New Roman" w:cs="Times New Roman"/>
          <w:sz w:val="18"/>
          <w:szCs w:val="16"/>
        </w:rPr>
        <w:t>uczestnik</w:t>
      </w:r>
      <w:r w:rsidRPr="00134B7C">
        <w:rPr>
          <w:rFonts w:ascii="Times New Roman" w:hAnsi="Times New Roman" w:cs="Times New Roman"/>
          <w:sz w:val="18"/>
          <w:szCs w:val="16"/>
        </w:rPr>
        <w:t xml:space="preserve"> projektu o </w:t>
      </w:r>
      <w:r w:rsidRPr="00134B7C">
        <w:rPr>
          <w:rFonts w:ascii="Times New Roman" w:eastAsia="Times New Roman" w:hAnsi="Times New Roman" w:cs="Times New Roman"/>
          <w:color w:val="000000"/>
          <w:sz w:val="18"/>
          <w:szCs w:val="16"/>
          <w:lang w:eastAsia="pl-PL"/>
        </w:rPr>
        <w:t xml:space="preserve">nie uczestniczeniu wcześniej w żadnym </w:t>
      </w:r>
      <w:r w:rsidRPr="00134B7C">
        <w:rPr>
          <w:rFonts w:ascii="Times New Roman" w:hAnsi="Times New Roman" w:cs="Times New Roman"/>
          <w:sz w:val="18"/>
          <w:szCs w:val="16"/>
        </w:rPr>
        <w:t xml:space="preserve">projekcie objętym grantem </w:t>
      </w:r>
      <w:r w:rsidR="004866F3">
        <w:rPr>
          <w:rFonts w:ascii="Times New Roman" w:hAnsi="Times New Roman" w:cs="Times New Roman"/>
          <w:sz w:val="18"/>
          <w:szCs w:val="16"/>
        </w:rPr>
        <w:br/>
      </w:r>
      <w:r w:rsidRPr="00134B7C">
        <w:rPr>
          <w:rFonts w:ascii="Times New Roman" w:hAnsi="Times New Roman" w:cs="Times New Roman"/>
          <w:sz w:val="18"/>
          <w:szCs w:val="16"/>
        </w:rPr>
        <w:t>w ramach projektu grantowego LGD;</w:t>
      </w:r>
    </w:p>
    <w:p w:rsidR="00134B7C" w:rsidRPr="00134B7C" w:rsidRDefault="00134B7C" w:rsidP="00134B7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6"/>
        </w:rPr>
      </w:pPr>
      <w:r w:rsidRPr="00134B7C">
        <w:rPr>
          <w:rFonts w:ascii="Times New Roman" w:hAnsi="Times New Roman" w:cs="Times New Roman"/>
          <w:sz w:val="18"/>
          <w:szCs w:val="16"/>
        </w:rPr>
        <w:t>4. Oświadczenie osoby z otoczenia, że jest otoczeniem grupy docelowej (tj. dziecka zagrożonego ubóstwem lub wykluczeniem społecznym).</w:t>
      </w:r>
    </w:p>
  </w:footnote>
  <w:footnote w:id="3">
    <w:p w:rsidR="007D1612" w:rsidRDefault="007D1612" w:rsidP="00134B7C">
      <w:pPr>
        <w:pStyle w:val="Tekstprzypisudolnego"/>
        <w:jc w:val="both"/>
      </w:pPr>
      <w:r w:rsidRPr="00134B7C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34B7C">
        <w:rPr>
          <w:rFonts w:ascii="Times New Roman" w:hAnsi="Times New Roman" w:cs="Times New Roman"/>
          <w:sz w:val="18"/>
          <w:szCs w:val="16"/>
        </w:rPr>
        <w:t xml:space="preserve"> Zdarzenie zewnętrzne w stosunku do powołującego się na nią podmiotu, niemożliwe do przewidzenia (prawdopodobieństwo jego zajścia w danej sytuacji uznano za nikłe), zaś jego skutki są niemożliwe do zapobieżenia; jako siłę wyższą traktuje się katastrofalne działania przyrody (np. silne mrozy, powódź) oraz akty władzy ustawodawczej </w:t>
      </w:r>
      <w:r w:rsidR="00134B7C">
        <w:rPr>
          <w:rFonts w:ascii="Times New Roman" w:hAnsi="Times New Roman" w:cs="Times New Roman"/>
          <w:sz w:val="18"/>
          <w:szCs w:val="16"/>
        </w:rPr>
        <w:br/>
      </w:r>
      <w:r w:rsidRPr="00134B7C">
        <w:rPr>
          <w:rFonts w:ascii="Times New Roman" w:hAnsi="Times New Roman" w:cs="Times New Roman"/>
          <w:sz w:val="18"/>
          <w:szCs w:val="16"/>
        </w:rPr>
        <w:t>i wykonawczej (np. wywłaszczenie), jak też niektóre zaburzenia życia zbiorowego (np. zamieszki uliczne).</w:t>
      </w:r>
    </w:p>
  </w:footnote>
  <w:footnote w:id="4">
    <w:p w:rsidR="000F2062" w:rsidRPr="00743EF9" w:rsidRDefault="000F2062">
      <w:pPr>
        <w:pStyle w:val="Tekstprzypisudolnego"/>
        <w:rPr>
          <w:rFonts w:ascii="Times New Roman" w:hAnsi="Times New Roman" w:cs="Times New Roman"/>
        </w:rPr>
      </w:pPr>
      <w:r w:rsidRPr="00743EF9">
        <w:rPr>
          <w:rStyle w:val="Odwoanieprzypisudolnego"/>
          <w:rFonts w:ascii="Times New Roman" w:hAnsi="Times New Roman" w:cs="Times New Roman"/>
        </w:rPr>
        <w:footnoteRef/>
      </w:r>
      <w:r w:rsidRPr="00743EF9">
        <w:rPr>
          <w:rFonts w:ascii="Times New Roman" w:hAnsi="Times New Roman" w:cs="Times New Roman"/>
        </w:rPr>
        <w:t xml:space="preserve"> Niepotrzebne skreślić</w:t>
      </w:r>
      <w:r w:rsidR="00743EF9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42"/>
    <w:rsid w:val="0002397A"/>
    <w:rsid w:val="00064CAF"/>
    <w:rsid w:val="000908D7"/>
    <w:rsid w:val="000E501F"/>
    <w:rsid w:val="000F2062"/>
    <w:rsid w:val="00134B7C"/>
    <w:rsid w:val="00135D42"/>
    <w:rsid w:val="00175A06"/>
    <w:rsid w:val="001F1DBE"/>
    <w:rsid w:val="0029454F"/>
    <w:rsid w:val="002B4FAF"/>
    <w:rsid w:val="00335383"/>
    <w:rsid w:val="00354728"/>
    <w:rsid w:val="00451222"/>
    <w:rsid w:val="004866F3"/>
    <w:rsid w:val="004A1D8B"/>
    <w:rsid w:val="004E6182"/>
    <w:rsid w:val="00550D36"/>
    <w:rsid w:val="00571E03"/>
    <w:rsid w:val="005A2201"/>
    <w:rsid w:val="006907F6"/>
    <w:rsid w:val="00743A6A"/>
    <w:rsid w:val="00743EF9"/>
    <w:rsid w:val="00754498"/>
    <w:rsid w:val="00772E3A"/>
    <w:rsid w:val="007C0B5D"/>
    <w:rsid w:val="007D1612"/>
    <w:rsid w:val="007F4104"/>
    <w:rsid w:val="0085775C"/>
    <w:rsid w:val="008641D3"/>
    <w:rsid w:val="008978A5"/>
    <w:rsid w:val="00900CA2"/>
    <w:rsid w:val="00976EAF"/>
    <w:rsid w:val="00991BA4"/>
    <w:rsid w:val="00A72E8C"/>
    <w:rsid w:val="00A842E3"/>
    <w:rsid w:val="00BF6DFA"/>
    <w:rsid w:val="00C20D41"/>
    <w:rsid w:val="00C623D1"/>
    <w:rsid w:val="00C62CB0"/>
    <w:rsid w:val="00CC6E61"/>
    <w:rsid w:val="00D4653B"/>
    <w:rsid w:val="00E42D79"/>
    <w:rsid w:val="00EB5032"/>
    <w:rsid w:val="00F03425"/>
    <w:rsid w:val="00F17E0A"/>
    <w:rsid w:val="00F64967"/>
    <w:rsid w:val="00FB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6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6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6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6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6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6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E06A-B035-495B-B573-4F3EDBA5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1</dc:creator>
  <cp:lastModifiedBy>user</cp:lastModifiedBy>
  <cp:revision>4</cp:revision>
  <cp:lastPrinted>2019-01-02T12:41:00Z</cp:lastPrinted>
  <dcterms:created xsi:type="dcterms:W3CDTF">2019-06-04T07:10:00Z</dcterms:created>
  <dcterms:modified xsi:type="dcterms:W3CDTF">2022-08-30T19:05:00Z</dcterms:modified>
</cp:coreProperties>
</file>